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8DDD" w14:textId="2FBE3482" w:rsidR="005F6BF8" w:rsidRPr="00B36E92" w:rsidRDefault="00AA5CCC" w:rsidP="009F7994">
      <w:pPr>
        <w:pStyle w:val="Title"/>
      </w:pPr>
      <w:bookmarkStart w:id="0" w:name="_GoBack"/>
      <w:bookmarkEnd w:id="0"/>
      <w:r>
        <w:t>Modèle de diagramme RACI</w:t>
      </w:r>
    </w:p>
    <w:p w14:paraId="1275F8D2" w14:textId="77777777" w:rsidR="00F10523" w:rsidRPr="00B36E92" w:rsidRDefault="00F10523" w:rsidP="009F7994">
      <w:pPr>
        <w:pStyle w:val="NoSpacing"/>
        <w:rPr>
          <w:sz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6"/>
        <w:gridCol w:w="1654"/>
      </w:tblGrid>
      <w:tr w:rsidR="00F10523" w:rsidRPr="00B36E92" w14:paraId="2D10736D" w14:textId="77777777" w:rsidTr="00F10523">
        <w:trPr>
          <w:jc w:val="right"/>
        </w:trPr>
        <w:tc>
          <w:tcPr>
            <w:tcW w:w="436" w:type="dxa"/>
            <w:shd w:val="clear" w:color="auto" w:fill="FF0000"/>
          </w:tcPr>
          <w:p w14:paraId="52D7481C" w14:textId="77777777" w:rsidR="00F10523" w:rsidRPr="00B36E92" w:rsidRDefault="00F10523" w:rsidP="00F1052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1636" w:type="dxa"/>
          </w:tcPr>
          <w:p w14:paraId="27F64060" w14:textId="77777777" w:rsidR="00F10523" w:rsidRPr="00B36E92" w:rsidRDefault="00F10523" w:rsidP="00F10523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Responsable</w:t>
            </w:r>
          </w:p>
        </w:tc>
      </w:tr>
      <w:tr w:rsidR="00F10523" w:rsidRPr="00B36E92" w14:paraId="5ECCCA1B" w14:textId="77777777" w:rsidTr="00F10523">
        <w:trPr>
          <w:jc w:val="right"/>
        </w:trPr>
        <w:tc>
          <w:tcPr>
            <w:tcW w:w="436" w:type="dxa"/>
            <w:shd w:val="clear" w:color="auto" w:fill="FFC000"/>
          </w:tcPr>
          <w:p w14:paraId="6B28DA30" w14:textId="77777777" w:rsidR="00F10523" w:rsidRPr="00B36E92" w:rsidRDefault="00F10523" w:rsidP="00F1052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1636" w:type="dxa"/>
          </w:tcPr>
          <w:p w14:paraId="1947491E" w14:textId="77777777" w:rsidR="00F10523" w:rsidRPr="00B36E92" w:rsidRDefault="00F10523" w:rsidP="00F10523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Agent comptable</w:t>
            </w:r>
          </w:p>
        </w:tc>
      </w:tr>
      <w:tr w:rsidR="00F10523" w:rsidRPr="00B36E92" w14:paraId="7C16233D" w14:textId="77777777" w:rsidTr="00F10523">
        <w:trPr>
          <w:jc w:val="right"/>
        </w:trPr>
        <w:tc>
          <w:tcPr>
            <w:tcW w:w="436" w:type="dxa"/>
            <w:shd w:val="clear" w:color="auto" w:fill="00B0F0"/>
          </w:tcPr>
          <w:p w14:paraId="71724F36" w14:textId="77777777" w:rsidR="00F10523" w:rsidRPr="00B36E92" w:rsidRDefault="00F10523" w:rsidP="00F1052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1636" w:type="dxa"/>
          </w:tcPr>
          <w:p w14:paraId="4955CFEA" w14:textId="77777777" w:rsidR="00F10523" w:rsidRPr="00B36E92" w:rsidRDefault="00F10523" w:rsidP="00F10523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Consulté</w:t>
            </w:r>
          </w:p>
        </w:tc>
      </w:tr>
      <w:tr w:rsidR="00F10523" w:rsidRPr="00B36E92" w14:paraId="3D44A741" w14:textId="77777777" w:rsidTr="00F10523">
        <w:trPr>
          <w:jc w:val="right"/>
        </w:trPr>
        <w:tc>
          <w:tcPr>
            <w:tcW w:w="436" w:type="dxa"/>
            <w:shd w:val="clear" w:color="auto" w:fill="92D050"/>
          </w:tcPr>
          <w:p w14:paraId="7852D630" w14:textId="77777777" w:rsidR="00F10523" w:rsidRPr="00B36E92" w:rsidRDefault="00F10523" w:rsidP="00F10523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636" w:type="dxa"/>
          </w:tcPr>
          <w:p w14:paraId="1CEFF988" w14:textId="77777777" w:rsidR="00F10523" w:rsidRPr="00B36E92" w:rsidRDefault="00F10523" w:rsidP="00F10523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Informé</w:t>
            </w:r>
          </w:p>
        </w:tc>
      </w:tr>
    </w:tbl>
    <w:p w14:paraId="02EB378F" w14:textId="77777777" w:rsidR="009F7994" w:rsidRPr="00B36E92" w:rsidRDefault="009F7994" w:rsidP="009F7994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10523" w:rsidRPr="00B36E92" w14:paraId="2B2BEE55" w14:textId="77777777" w:rsidTr="00F10523">
        <w:tc>
          <w:tcPr>
            <w:tcW w:w="714" w:type="pct"/>
            <w:shd w:val="clear" w:color="auto" w:fill="BFBFBF" w:themeFill="background1" w:themeFillShade="BF"/>
          </w:tcPr>
          <w:p w14:paraId="2827186D" w14:textId="1AA8514D" w:rsidR="00F10523" w:rsidRPr="00B36E92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âche du projet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7EE0C2F1" w14:textId="2C3117FC" w:rsidR="00F10523" w:rsidRPr="00B36E92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ervenant 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0FA3A458" w14:textId="19C5BA77" w:rsidR="00F10523" w:rsidRPr="00B36E92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ant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13E48323" w14:textId="7DFFB562" w:rsidR="00F10523" w:rsidRPr="00B36E92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ant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40878DE9" w14:textId="5024B165" w:rsidR="00F10523" w:rsidRPr="00B36E92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ant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2B5C0654" w14:textId="2AB64EB4" w:rsidR="00F10523" w:rsidRPr="00B36E92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ant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046B8076" w14:textId="2EF60F28" w:rsidR="00F10523" w:rsidRPr="00B36E92" w:rsidRDefault="00F10523" w:rsidP="00F1052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enant</w:t>
            </w:r>
          </w:p>
        </w:tc>
      </w:tr>
      <w:tr w:rsidR="00F10523" w:rsidRPr="00B36E92" w14:paraId="2E48DD4B" w14:textId="77777777" w:rsidTr="00F10523">
        <w:trPr>
          <w:trHeight w:val="878"/>
        </w:trPr>
        <w:tc>
          <w:tcPr>
            <w:tcW w:w="714" w:type="pct"/>
          </w:tcPr>
          <w:p w14:paraId="4F6306F3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50E6A7A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351787C3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62C01B94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7EEEF180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FB3BB8E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1D2EFA66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</w:tr>
      <w:tr w:rsidR="00F10523" w:rsidRPr="00B36E92" w14:paraId="7CDC3E20" w14:textId="77777777" w:rsidTr="00F10523">
        <w:trPr>
          <w:trHeight w:val="878"/>
        </w:trPr>
        <w:tc>
          <w:tcPr>
            <w:tcW w:w="714" w:type="pct"/>
          </w:tcPr>
          <w:p w14:paraId="3C5E4F9A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09209A1F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42C53C34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3A35F6C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4D90857B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3C5D91F5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6CB52869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</w:tr>
      <w:tr w:rsidR="00F10523" w:rsidRPr="00B36E92" w14:paraId="7A65C611" w14:textId="77777777" w:rsidTr="00F10523">
        <w:trPr>
          <w:trHeight w:val="878"/>
        </w:trPr>
        <w:tc>
          <w:tcPr>
            <w:tcW w:w="714" w:type="pct"/>
          </w:tcPr>
          <w:p w14:paraId="284846BD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77CE96E6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4B7FF861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076880C7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4F20F61C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3E8E6345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77831266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</w:tr>
      <w:tr w:rsidR="00F10523" w:rsidRPr="00B36E92" w14:paraId="488CC197" w14:textId="77777777" w:rsidTr="00F10523">
        <w:trPr>
          <w:trHeight w:val="878"/>
        </w:trPr>
        <w:tc>
          <w:tcPr>
            <w:tcW w:w="714" w:type="pct"/>
          </w:tcPr>
          <w:p w14:paraId="2D6C737C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349738E2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86E11F7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1B3FEBC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11402926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657748C8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  <w:tc>
          <w:tcPr>
            <w:tcW w:w="714" w:type="pct"/>
          </w:tcPr>
          <w:p w14:paraId="2C30006B" w14:textId="77777777" w:rsidR="00F10523" w:rsidRPr="00B36E92" w:rsidRDefault="00F10523" w:rsidP="000B0315">
            <w:pPr>
              <w:spacing w:before="100" w:beforeAutospacing="1" w:after="100" w:afterAutospacing="1"/>
              <w:ind w:right="-1080"/>
            </w:pPr>
          </w:p>
        </w:tc>
      </w:tr>
      <w:tr w:rsidR="00F10523" w:rsidRPr="00B36E92" w14:paraId="4ABB33F8" w14:textId="77777777" w:rsidTr="00F10523">
        <w:trPr>
          <w:trHeight w:val="878"/>
        </w:trPr>
        <w:tc>
          <w:tcPr>
            <w:tcW w:w="714" w:type="pct"/>
          </w:tcPr>
          <w:p w14:paraId="59EF029B" w14:textId="77777777" w:rsidR="00F10523" w:rsidRPr="00B36E92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4143E287" w14:textId="77777777" w:rsidR="00F10523" w:rsidRPr="00B36E92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6456364C" w14:textId="77777777" w:rsidR="00F10523" w:rsidRPr="00B36E92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5A6DF8F8" w14:textId="77777777" w:rsidR="00F10523" w:rsidRPr="00B36E92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47F5297F" w14:textId="77777777" w:rsidR="00F10523" w:rsidRPr="00B36E92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2345BA17" w14:textId="77777777" w:rsidR="00F10523" w:rsidRPr="00B36E92" w:rsidRDefault="00F10523" w:rsidP="000B0315">
            <w:pPr>
              <w:pStyle w:val="NoSpacing"/>
              <w:rPr>
                <w:sz w:val="24"/>
              </w:rPr>
            </w:pPr>
          </w:p>
        </w:tc>
        <w:tc>
          <w:tcPr>
            <w:tcW w:w="714" w:type="pct"/>
          </w:tcPr>
          <w:p w14:paraId="4500CCBC" w14:textId="77777777" w:rsidR="00F10523" w:rsidRPr="00B36E92" w:rsidRDefault="00F10523" w:rsidP="000B0315">
            <w:pPr>
              <w:pStyle w:val="NoSpacing"/>
              <w:rPr>
                <w:sz w:val="24"/>
              </w:rPr>
            </w:pPr>
          </w:p>
        </w:tc>
      </w:tr>
    </w:tbl>
    <w:p w14:paraId="0FB78278" w14:textId="77777777" w:rsidR="009F7994" w:rsidRPr="00B36E92" w:rsidRDefault="009F7994" w:rsidP="006458C9"/>
    <w:p w14:paraId="1FC39945" w14:textId="77777777" w:rsidR="009F7994" w:rsidRPr="00B36E92" w:rsidRDefault="009F7994" w:rsidP="006458C9">
      <w:pPr>
        <w:sectPr w:rsidR="009F7994" w:rsidRPr="00B36E92" w:rsidSect="009F7994">
          <w:headerReference w:type="default" r:id="rId10"/>
          <w:footerReference w:type="default" r:id="rId11"/>
          <w:pgSz w:w="15840" w:h="12240" w:orient="landscape"/>
          <w:pgMar w:top="720" w:right="720" w:bottom="720" w:left="720" w:header="0" w:footer="213" w:gutter="0"/>
          <w:cols w:space="708"/>
          <w:docGrid w:linePitch="360"/>
        </w:sectPr>
      </w:pPr>
    </w:p>
    <w:p w14:paraId="3806379A" w14:textId="42BA27D6" w:rsidR="009F7994" w:rsidRPr="00B36E92" w:rsidRDefault="009F7994" w:rsidP="00F10523">
      <w:pPr>
        <w:pStyle w:val="Title"/>
        <w:ind w:firstLine="0"/>
        <w:jc w:val="left"/>
      </w:pPr>
    </w:p>
    <w:p w14:paraId="7A97092A" w14:textId="77777777" w:rsidR="00F10523" w:rsidRPr="00B36E92" w:rsidRDefault="00F10523" w:rsidP="00F10523"/>
    <w:tbl>
      <w:tblPr>
        <w:tblStyle w:val="PlainTable3"/>
        <w:tblW w:w="5000" w:type="pct"/>
        <w:tblLook w:val="0480" w:firstRow="0" w:lastRow="0" w:firstColumn="1" w:lastColumn="0" w:noHBand="0" w:noVBand="1"/>
      </w:tblPr>
      <w:tblGrid>
        <w:gridCol w:w="3492"/>
        <w:gridCol w:w="646"/>
        <w:gridCol w:w="260"/>
        <w:gridCol w:w="1429"/>
        <w:gridCol w:w="1429"/>
        <w:gridCol w:w="1429"/>
        <w:gridCol w:w="1429"/>
        <w:gridCol w:w="1429"/>
        <w:gridCol w:w="1429"/>
        <w:gridCol w:w="1428"/>
      </w:tblGrid>
      <w:tr w:rsidR="00F10523" w:rsidRPr="00B36E92" w14:paraId="10084F2F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49ED1C5A" w14:textId="3F30CCB0" w:rsidR="00F10523" w:rsidRPr="00B36E92" w:rsidRDefault="00F10523" w:rsidP="000B0315">
            <w:r>
              <w:t>Date d</w:t>
            </w:r>
            <w:r w:rsidR="008D7D04">
              <w:t>’</w:t>
            </w:r>
            <w:r>
              <w:t>échéance</w:t>
            </w:r>
          </w:p>
        </w:tc>
        <w:tc>
          <w:tcPr>
            <w:tcW w:w="224" w:type="pct"/>
          </w:tcPr>
          <w:p w14:paraId="28658DA0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5AF7004D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0D36742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92D2E49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5558228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C6F17FE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CF82E7C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81C2244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A5B4EAB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E59FEE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554EF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:rsidRPr="00B36E92" w14:paraId="6F3CCB1B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29D2894E" w14:textId="77777777" w:rsidR="00F10523" w:rsidRPr="00B36E92" w:rsidRDefault="00F10523" w:rsidP="000B0315">
            <w:r>
              <w:t>Contexte</w:t>
            </w:r>
          </w:p>
          <w:p w14:paraId="0CEA36E7" w14:textId="77777777" w:rsidR="00F10523" w:rsidRPr="00B36E92" w:rsidRDefault="00F10523" w:rsidP="000B0315"/>
        </w:tc>
        <w:tc>
          <w:tcPr>
            <w:tcW w:w="224" w:type="pct"/>
          </w:tcPr>
          <w:p w14:paraId="1048ECED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58B5EBA1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61D6DC8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20979E2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0959FFB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727219A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340B404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446BCBA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8C327C5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D96A7C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7008C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523" w:rsidRPr="00B36E92" w14:paraId="4009C636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0A48B942" w14:textId="77777777" w:rsidR="00F10523" w:rsidRPr="00B36E92" w:rsidRDefault="00F10523" w:rsidP="000B0315">
            <w:r>
              <w:t>État actuel</w:t>
            </w:r>
          </w:p>
          <w:p w14:paraId="22F7C290" w14:textId="77777777" w:rsidR="00F10523" w:rsidRPr="00B36E92" w:rsidRDefault="00F10523" w:rsidP="000B0315"/>
        </w:tc>
        <w:tc>
          <w:tcPr>
            <w:tcW w:w="224" w:type="pct"/>
          </w:tcPr>
          <w:p w14:paraId="15EFE0E3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2E931E63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D017F19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D75D8B2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D06ECBF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DB52B30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A469512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0D1BC11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9289A90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BE5D9C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19CE3C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:rsidRPr="00B36E92" w14:paraId="12BE9990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205ED8B" w14:textId="23FA5763" w:rsidR="00F10523" w:rsidRPr="00B36E92" w:rsidRDefault="00F10523" w:rsidP="000B0315">
            <w:r>
              <w:t>Données à l</w:t>
            </w:r>
            <w:r w:rsidR="008D7D04">
              <w:t>’</w:t>
            </w:r>
            <w:r>
              <w:t>appui</w:t>
            </w:r>
          </w:p>
          <w:p w14:paraId="4876C4DD" w14:textId="77777777" w:rsidR="00F10523" w:rsidRPr="00B36E92" w:rsidRDefault="00F10523" w:rsidP="000B0315"/>
        </w:tc>
        <w:tc>
          <w:tcPr>
            <w:tcW w:w="224" w:type="pct"/>
          </w:tcPr>
          <w:p w14:paraId="0F6B242F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1C57E702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345F996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E84E2BB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AFB07DC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B695A49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3B99AC8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273B2A9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B99EC97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16259D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DB9D3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523" w:rsidRPr="00B36E92" w14:paraId="6E6D97E2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515EED9" w14:textId="77777777" w:rsidR="00F10523" w:rsidRPr="00B36E92" w:rsidRDefault="00F10523" w:rsidP="000B0315">
            <w:r>
              <w:t>Options envisagées</w:t>
            </w:r>
          </w:p>
          <w:p w14:paraId="2578C3E4" w14:textId="77777777" w:rsidR="00F10523" w:rsidRPr="00B36E92" w:rsidRDefault="00F10523" w:rsidP="000B0315"/>
        </w:tc>
        <w:tc>
          <w:tcPr>
            <w:tcW w:w="224" w:type="pct"/>
          </w:tcPr>
          <w:p w14:paraId="24FFB921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016DDC6B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EAD958A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44EB078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9D4A8D0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E5CF666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F6581CB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431214F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BD7C85D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2E6A82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8C514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:rsidRPr="00B36E92" w14:paraId="55903790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344C4616" w14:textId="7BE16A96" w:rsidR="00F10523" w:rsidRPr="00B36E92" w:rsidRDefault="00F10523" w:rsidP="000B0315">
            <w:r>
              <w:t>Recommandations</w:t>
            </w:r>
          </w:p>
          <w:p w14:paraId="6D2985BE" w14:textId="77777777" w:rsidR="00F10523" w:rsidRPr="00B36E92" w:rsidRDefault="00F10523" w:rsidP="000B0315"/>
        </w:tc>
        <w:tc>
          <w:tcPr>
            <w:tcW w:w="224" w:type="pct"/>
          </w:tcPr>
          <w:p w14:paraId="6CFCBC5D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36D31CD1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C056075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5523CDF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EF62515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3F969F3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2626885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450769B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1647076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B3807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2EC4E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523" w:rsidRPr="00B36E92" w14:paraId="3DB7E6B4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18B0773E" w14:textId="77777777" w:rsidR="00F10523" w:rsidRPr="00B36E92" w:rsidRDefault="00F10523" w:rsidP="000B0315">
            <w:r>
              <w:t>FAQ</w:t>
            </w:r>
          </w:p>
          <w:p w14:paraId="44DB3687" w14:textId="77777777" w:rsidR="00F10523" w:rsidRPr="00B36E92" w:rsidRDefault="00F10523" w:rsidP="000B0315"/>
        </w:tc>
        <w:tc>
          <w:tcPr>
            <w:tcW w:w="224" w:type="pct"/>
          </w:tcPr>
          <w:p w14:paraId="28C7AAF1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</w:p>
        </w:tc>
        <w:tc>
          <w:tcPr>
            <w:tcW w:w="90" w:type="pct"/>
          </w:tcPr>
          <w:p w14:paraId="0EF5A77C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12701EA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0811485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2FD1A19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2DEDF9D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B355C28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91D5E5F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6BA3576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A1A644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745399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:rsidRPr="00B36E92" w14:paraId="4D26C453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531A643A" w14:textId="77777777" w:rsidR="00F10523" w:rsidRPr="00B36E92" w:rsidRDefault="00F10523" w:rsidP="000B0315">
            <w:r>
              <w:t>Références</w:t>
            </w:r>
          </w:p>
          <w:p w14:paraId="3683E0EF" w14:textId="77777777" w:rsidR="00F10523" w:rsidRPr="00B36E92" w:rsidRDefault="00F10523" w:rsidP="000B0315"/>
        </w:tc>
        <w:tc>
          <w:tcPr>
            <w:tcW w:w="224" w:type="pct"/>
          </w:tcPr>
          <w:p w14:paraId="7C58FED2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7D34C1DC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BFE13A0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D43C0F6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B4E5D21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857AAEF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64554B0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CCEB0D0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0620357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6EA09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D3568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523" w:rsidRPr="00B36E92" w14:paraId="51F94E8A" w14:textId="77777777" w:rsidTr="00F1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6346936B" w14:textId="77777777" w:rsidR="00F10523" w:rsidRPr="00B36E92" w:rsidRDefault="00F10523" w:rsidP="000B0315">
            <w:r>
              <w:t>Mesures à prendre</w:t>
            </w:r>
          </w:p>
        </w:tc>
        <w:tc>
          <w:tcPr>
            <w:tcW w:w="224" w:type="pct"/>
          </w:tcPr>
          <w:p w14:paraId="259265F6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7C5E4C08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897BB8D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002F8C0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D0DA024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5EC53602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EB5C37D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E196E33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20A56190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9C8C49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BE7E20" w14:textId="77777777" w:rsidR="00F10523" w:rsidRPr="00B36E92" w:rsidRDefault="00F10523" w:rsidP="00F10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523" w:rsidRPr="00B36E92" w14:paraId="5F276D9E" w14:textId="77777777" w:rsidTr="00F1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</w:tcPr>
          <w:p w14:paraId="6446F7D2" w14:textId="77777777" w:rsidR="00F10523" w:rsidRPr="00B36E92" w:rsidRDefault="00F10523" w:rsidP="000B0315">
            <w:r>
              <w:t>Résultat</w:t>
            </w:r>
          </w:p>
        </w:tc>
        <w:tc>
          <w:tcPr>
            <w:tcW w:w="224" w:type="pct"/>
          </w:tcPr>
          <w:p w14:paraId="119E1E84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" w:type="pct"/>
          </w:tcPr>
          <w:p w14:paraId="7A055EA7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3B0D2F6B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03E0F45E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680B5B1D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16B364BE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B2C9480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7849FDA4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" w:type="pct"/>
          </w:tcPr>
          <w:p w14:paraId="49946241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A442F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66A07B" w14:textId="77777777" w:rsidR="00F10523" w:rsidRPr="00B36E92" w:rsidRDefault="00F10523" w:rsidP="00F10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A52590" w14:textId="77777777" w:rsidR="00F10523" w:rsidRPr="00B36E92" w:rsidRDefault="00F10523" w:rsidP="00F10523"/>
    <w:p w14:paraId="25518C82" w14:textId="77777777" w:rsidR="00F10523" w:rsidRPr="00B36E92" w:rsidRDefault="00F10523" w:rsidP="009F7994">
      <w:pPr>
        <w:pStyle w:val="NoSpacing"/>
        <w:rPr>
          <w:sz w:val="24"/>
        </w:rPr>
      </w:pPr>
    </w:p>
    <w:p w14:paraId="448830EA" w14:textId="77777777" w:rsidR="00F10523" w:rsidRPr="00B36E92" w:rsidRDefault="00F10523" w:rsidP="009F7994">
      <w:pPr>
        <w:pStyle w:val="NoSpacing"/>
        <w:rPr>
          <w:sz w:val="24"/>
        </w:rPr>
      </w:pPr>
    </w:p>
    <w:p w14:paraId="451ECC71" w14:textId="77777777" w:rsidR="00F10523" w:rsidRPr="00B36E92" w:rsidRDefault="00F10523" w:rsidP="00F10523"/>
    <w:sectPr w:rsidR="00F10523" w:rsidRPr="00B36E92" w:rsidSect="009F7994">
      <w:pgSz w:w="15840" w:h="12240" w:orient="landscape"/>
      <w:pgMar w:top="720" w:right="720" w:bottom="720" w:left="720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4CB7" w14:textId="77777777" w:rsidR="005E6C75" w:rsidRPr="00B36E92" w:rsidRDefault="005E6C75" w:rsidP="005E6C75">
      <w:pPr>
        <w:spacing w:after="0" w:line="240" w:lineRule="auto"/>
      </w:pPr>
      <w:r w:rsidRPr="00B36E92">
        <w:separator/>
      </w:r>
    </w:p>
  </w:endnote>
  <w:endnote w:type="continuationSeparator" w:id="0">
    <w:p w14:paraId="06971CD3" w14:textId="77777777" w:rsidR="005E6C75" w:rsidRPr="00B36E92" w:rsidRDefault="005E6C75" w:rsidP="005E6C75">
      <w:pPr>
        <w:spacing w:after="0" w:line="240" w:lineRule="auto"/>
      </w:pPr>
      <w:r w:rsidRPr="00B36E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A7E4" w14:textId="29FB8685" w:rsidR="1B88E7D5" w:rsidRPr="00B36E92" w:rsidRDefault="004A26E8" w:rsidP="004A26E8">
    <w:pPr>
      <w:pStyle w:val="Footer"/>
      <w:tabs>
        <w:tab w:val="clear" w:pos="4680"/>
        <w:tab w:val="clear" w:pos="9360"/>
        <w:tab w:val="center" w:pos="7230"/>
        <w:tab w:val="right" w:pos="14345"/>
      </w:tabs>
    </w:pPr>
    <w:r>
      <w:tab/>
    </w:r>
    <w:r>
      <w:tab/>
    </w:r>
    <w:r>
      <w:rPr>
        <w:noProof/>
      </w:rPr>
      <w:drawing>
        <wp:inline distT="0" distB="0" distL="0" distR="0" wp14:anchorId="2E4F075C" wp14:editId="2D089896">
          <wp:extent cx="1323975" cy="485775"/>
          <wp:effectExtent l="0" t="0" r="9525" b="9525"/>
          <wp:docPr id="88030366" name="Picture 2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F5C7" w14:textId="77777777" w:rsidR="005E6C75" w:rsidRPr="00B36E92" w:rsidRDefault="005E6C75" w:rsidP="005E6C75">
      <w:pPr>
        <w:spacing w:after="0" w:line="240" w:lineRule="auto"/>
      </w:pPr>
      <w:r w:rsidRPr="00B36E92">
        <w:separator/>
      </w:r>
    </w:p>
  </w:footnote>
  <w:footnote w:type="continuationSeparator" w:id="0">
    <w:p w14:paraId="0B4020A7" w14:textId="77777777" w:rsidR="005E6C75" w:rsidRPr="00B36E92" w:rsidRDefault="005E6C75" w:rsidP="005E6C75">
      <w:pPr>
        <w:spacing w:after="0" w:line="240" w:lineRule="auto"/>
      </w:pPr>
      <w:r w:rsidRPr="00B36E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2853" w14:textId="77777777" w:rsidR="005E6C75" w:rsidRPr="00B36E92" w:rsidRDefault="00264834" w:rsidP="00264834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814B7" wp14:editId="07777777">
          <wp:simplePos x="0" y="0"/>
          <wp:positionH relativeFrom="margin">
            <wp:posOffset>-457200</wp:posOffset>
          </wp:positionH>
          <wp:positionV relativeFrom="margin">
            <wp:posOffset>-457200</wp:posOffset>
          </wp:positionV>
          <wp:extent cx="10048875" cy="5219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75"/>
    <w:rsid w:val="00020FD0"/>
    <w:rsid w:val="0004508D"/>
    <w:rsid w:val="00076A77"/>
    <w:rsid w:val="00146972"/>
    <w:rsid w:val="001B2D81"/>
    <w:rsid w:val="00264834"/>
    <w:rsid w:val="002A4357"/>
    <w:rsid w:val="002E2A91"/>
    <w:rsid w:val="004A26E8"/>
    <w:rsid w:val="005E6C75"/>
    <w:rsid w:val="005F6BF8"/>
    <w:rsid w:val="00614D18"/>
    <w:rsid w:val="006458C9"/>
    <w:rsid w:val="006F0EDD"/>
    <w:rsid w:val="0077471A"/>
    <w:rsid w:val="007D4986"/>
    <w:rsid w:val="007F0782"/>
    <w:rsid w:val="008D7D04"/>
    <w:rsid w:val="009433C8"/>
    <w:rsid w:val="009F7994"/>
    <w:rsid w:val="00A62CB3"/>
    <w:rsid w:val="00AA5CCC"/>
    <w:rsid w:val="00B36E92"/>
    <w:rsid w:val="00B5409E"/>
    <w:rsid w:val="00C50CE4"/>
    <w:rsid w:val="00C53B61"/>
    <w:rsid w:val="00CF4ECD"/>
    <w:rsid w:val="00D07724"/>
    <w:rsid w:val="00D6656F"/>
    <w:rsid w:val="00DD14F5"/>
    <w:rsid w:val="00E765F2"/>
    <w:rsid w:val="00E873F6"/>
    <w:rsid w:val="00F10523"/>
    <w:rsid w:val="00F443B6"/>
    <w:rsid w:val="00FC339A"/>
    <w:rsid w:val="1B88E7D5"/>
    <w:rsid w:val="30FF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18EF1B9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7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75"/>
    <w:rPr>
      <w:lang w:val="fr-CA"/>
    </w:rPr>
  </w:style>
  <w:style w:type="table" w:styleId="TableGrid">
    <w:name w:val="Table Grid"/>
    <w:basedOn w:val="TableNormal"/>
    <w:uiPriority w:val="39"/>
    <w:rsid w:val="00C5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79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7994"/>
    <w:pPr>
      <w:spacing w:before="120" w:after="240" w:line="240" w:lineRule="auto"/>
      <w:ind w:right="-1077" w:hanging="1077"/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F7994"/>
    <w:rPr>
      <w:b/>
      <w:sz w:val="32"/>
      <w:u w:val="single"/>
      <w:lang w:val="fr-CA"/>
    </w:rPr>
  </w:style>
  <w:style w:type="table" w:styleId="PlainTable3">
    <w:name w:val="Plain Table 3"/>
    <w:basedOn w:val="TableNormal"/>
    <w:uiPriority w:val="43"/>
    <w:rsid w:val="00F105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2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8E72-DEC8-4E14-A8FF-BDFBA72A4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597BEA-60D7-49AF-AC9C-12D2F338C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276D2-C03E-4E8C-B155-5265428E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5EEC2-AC05-4A26-A02A-862617F1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</Words>
  <Characters>419</Characters>
  <Application>Microsoft Office Word</Application>
  <DocSecurity>0</DocSecurity>
  <Lines>3</Lines>
  <Paragraphs>1</Paragraphs>
  <ScaleCrop>false</ScaleCrop>
  <Company>Transports Canad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 Michael</dc:creator>
  <cp:keywords/>
  <dc:description/>
  <cp:lastModifiedBy>Pham, Mai</cp:lastModifiedBy>
  <cp:revision>28</cp:revision>
  <dcterms:created xsi:type="dcterms:W3CDTF">2019-11-14T20:19:00Z</dcterms:created>
  <dcterms:modified xsi:type="dcterms:W3CDTF">2019-12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  <property fmtid="{D5CDD505-2E9C-101B-9397-08002B2CF9AE}" pid="3" name="RunPrepV5.0.2">
    <vt:lpwstr>12/6/2019 11:45:15 AM</vt:lpwstr>
  </property>
</Properties>
</file>